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C8" w:rsidRPr="007F1791" w:rsidRDefault="005A7FC8" w:rsidP="007F1791">
      <w:pPr>
        <w:shd w:val="clear" w:color="auto" w:fill="FFFFFF"/>
        <w:bidi w:val="0"/>
        <w:spacing w:after="120" w:line="23" w:lineRule="atLeas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5A7FC8">
        <w:rPr>
          <w:rFonts w:asciiTheme="majorBidi" w:hAnsiTheme="majorBidi" w:cstheme="majorBidi"/>
          <w:b/>
          <w:bCs/>
          <w:sz w:val="30"/>
          <w:szCs w:val="30"/>
        </w:rPr>
        <w:t xml:space="preserve">Do customers care about </w:t>
      </w:r>
      <w:r w:rsidR="007F1791">
        <w:rPr>
          <w:rFonts w:asciiTheme="majorBidi" w:hAnsiTheme="majorBidi" w:cstheme="majorBidi"/>
          <w:b/>
          <w:bCs/>
          <w:sz w:val="30"/>
          <w:szCs w:val="30"/>
        </w:rPr>
        <w:t>the integrity of manufacturers?</w:t>
      </w:r>
      <w:r w:rsidR="007F1791">
        <w:rPr>
          <w:rFonts w:asciiTheme="majorBidi" w:hAnsiTheme="majorBidi" w:cstheme="majorBidi"/>
          <w:b/>
          <w:bCs/>
          <w:sz w:val="30"/>
          <w:szCs w:val="30"/>
        </w:rPr>
        <w:br/>
      </w:r>
      <w:bookmarkStart w:id="0" w:name="_GoBack"/>
      <w:bookmarkEnd w:id="0"/>
      <w:r w:rsidRPr="005A7FC8">
        <w:rPr>
          <w:rFonts w:asciiTheme="majorBidi" w:hAnsiTheme="majorBidi" w:cstheme="majorBidi"/>
          <w:b/>
          <w:bCs/>
          <w:sz w:val="30"/>
          <w:szCs w:val="30"/>
        </w:rPr>
        <w:t xml:space="preserve">Evidence from Volkswagen’s </w:t>
      </w:r>
      <w:proofErr w:type="spellStart"/>
      <w:r w:rsidRPr="005A7FC8">
        <w:rPr>
          <w:rFonts w:asciiTheme="majorBidi" w:hAnsiTheme="majorBidi" w:cstheme="majorBidi"/>
          <w:b/>
          <w:bCs/>
          <w:sz w:val="30"/>
          <w:szCs w:val="30"/>
        </w:rPr>
        <w:t>Dieselgate</w:t>
      </w:r>
      <w:proofErr w:type="spellEnd"/>
      <w:r w:rsidRPr="005A7FC8">
        <w:rPr>
          <w:rFonts w:asciiTheme="majorBidi" w:hAnsiTheme="majorBidi" w:cstheme="majorBidi"/>
          <w:b/>
          <w:bCs/>
          <w:sz w:val="30"/>
          <w:szCs w:val="30"/>
        </w:rPr>
        <w:t xml:space="preserve"> scandal</w:t>
      </w:r>
    </w:p>
    <w:p w:rsidR="005A7FC8" w:rsidRDefault="005A7F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</w:p>
    <w:p w:rsidR="000678C2" w:rsidRPr="000678C2" w:rsidRDefault="009C4E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J</w:t>
      </w:r>
      <w:r w:rsidR="000678C2" w:rsidRPr="000678C2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oint with</w:t>
      </w:r>
      <w:r w:rsidR="000678C2" w:rsidRPr="000678C2">
        <w:rPr>
          <w:rFonts w:asciiTheme="majorBidi" w:eastAsia="Times New Roman" w:hAnsiTheme="majorBidi" w:cstheme="majorBidi"/>
          <w:color w:val="222222"/>
          <w:sz w:val="26"/>
          <w:szCs w:val="26"/>
        </w:rPr>
        <w:t> </w:t>
      </w:r>
      <w:proofErr w:type="spellStart"/>
      <w:r w:rsidR="005A7FC8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Itai</w:t>
      </w:r>
      <w:proofErr w:type="spellEnd"/>
      <w:r w:rsidR="005A7FC8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 xml:space="preserve"> </w:t>
      </w:r>
      <w:proofErr w:type="spellStart"/>
      <w:r w:rsidR="005A7FC8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Ater</w:t>
      </w:r>
      <w:proofErr w:type="spellEnd"/>
    </w:p>
    <w:p w:rsidR="000678C2" w:rsidRDefault="001E1F6F" w:rsidP="001E1F6F">
      <w:pPr>
        <w:shd w:val="clear" w:color="auto" w:fill="FFFFFF"/>
        <w:tabs>
          <w:tab w:val="left" w:pos="3795"/>
        </w:tabs>
        <w:bidi w:val="0"/>
        <w:spacing w:after="120" w:line="23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ab/>
      </w: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5A7FC8" w:rsidRPr="005A7FC8" w:rsidRDefault="005A7F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5A7FC8">
        <w:rPr>
          <w:rFonts w:asciiTheme="majorBidi" w:hAnsiTheme="majorBidi" w:cstheme="majorBidi"/>
          <w:sz w:val="26"/>
          <w:szCs w:val="26"/>
        </w:rPr>
        <w:t>This paper examines the effect of Volkswagen emission scandal on the secondary market for used Diesel vehicles manufactured by Volkswagen’s brands (V</w:t>
      </w:r>
      <w:r w:rsidR="00E115EE">
        <w:rPr>
          <w:rFonts w:asciiTheme="majorBidi" w:hAnsiTheme="majorBidi" w:cstheme="majorBidi"/>
          <w:sz w:val="26"/>
          <w:szCs w:val="26"/>
        </w:rPr>
        <w:t>olkswagen, Skoda, Audi and Seat).</w:t>
      </w:r>
    </w:p>
    <w:p w:rsidR="005A7FC8" w:rsidRPr="005A7FC8" w:rsidRDefault="005A7F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5A7FC8">
        <w:rPr>
          <w:rFonts w:asciiTheme="majorBidi" w:hAnsiTheme="majorBidi" w:cstheme="majorBidi"/>
          <w:sz w:val="26"/>
          <w:szCs w:val="26"/>
        </w:rPr>
        <w:t>Using data from Israel's Ministry of Transport and from Yad2, the leading classified advertisement website in Israel, we find that the Volkswagen emission scandal had a large negative effect on the number of title transfers and on the resale price of vehicles ma</w:t>
      </w:r>
      <w:r w:rsidR="00E115EE">
        <w:rPr>
          <w:rFonts w:asciiTheme="majorBidi" w:hAnsiTheme="majorBidi" w:cstheme="majorBidi"/>
          <w:sz w:val="26"/>
          <w:szCs w:val="26"/>
        </w:rPr>
        <w:t>de by one of Volkswagen’s brands.</w:t>
      </w:r>
    </w:p>
    <w:p w:rsidR="005C5452" w:rsidRPr="005A7FC8" w:rsidRDefault="005A7FC8" w:rsidP="005A7FC8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  <w:rtl/>
        </w:rPr>
      </w:pPr>
      <w:r w:rsidRPr="005A7FC8">
        <w:rPr>
          <w:rFonts w:asciiTheme="majorBidi" w:hAnsiTheme="majorBidi" w:cstheme="majorBidi"/>
          <w:sz w:val="26"/>
          <w:szCs w:val="26"/>
        </w:rPr>
        <w:t>The effect is qualitatively similar for Volkswagen’s vehicles that were part of the re</w:t>
      </w:r>
      <w:r>
        <w:rPr>
          <w:rFonts w:asciiTheme="majorBidi" w:hAnsiTheme="majorBidi" w:cstheme="majorBidi"/>
          <w:sz w:val="26"/>
          <w:szCs w:val="26"/>
        </w:rPr>
        <w:t>call and for those that were not.</w:t>
      </w:r>
    </w:p>
    <w:sectPr w:rsidR="005C5452" w:rsidRPr="005A7FC8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C45F9"/>
    <w:rsid w:val="001C6608"/>
    <w:rsid w:val="001E1F6F"/>
    <w:rsid w:val="001E636A"/>
    <w:rsid w:val="001F51EA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E5DA7"/>
    <w:rsid w:val="004F7EDA"/>
    <w:rsid w:val="00522963"/>
    <w:rsid w:val="005323D0"/>
    <w:rsid w:val="005333FA"/>
    <w:rsid w:val="00550B68"/>
    <w:rsid w:val="0056160B"/>
    <w:rsid w:val="005A40D3"/>
    <w:rsid w:val="005A5BB6"/>
    <w:rsid w:val="005A7FC8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617B9"/>
    <w:rsid w:val="00B635F8"/>
    <w:rsid w:val="00B802F1"/>
    <w:rsid w:val="00BC409F"/>
    <w:rsid w:val="00BE24D8"/>
    <w:rsid w:val="00BF6241"/>
    <w:rsid w:val="00C0018D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C56A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193F-7E2F-4BD4-A754-7CF5812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38</cp:revision>
  <dcterms:created xsi:type="dcterms:W3CDTF">2017-01-20T13:02:00Z</dcterms:created>
  <dcterms:modified xsi:type="dcterms:W3CDTF">2017-06-16T09:25:00Z</dcterms:modified>
</cp:coreProperties>
</file>